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1EA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2D73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ГОРОД</w:t>
      </w:r>
      <w:r w:rsidR="007A6709">
        <w:rPr>
          <w:rFonts w:ascii="Times New Roman" w:hAnsi="Times New Roman" w:cs="Times New Roman"/>
          <w:b/>
          <w:sz w:val="28"/>
          <w:szCs w:val="28"/>
        </w:rPr>
        <w:t>СКОЙ ОКРУГ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5478C" w:rsidRPr="0095478C" w:rsidRDefault="0095478C" w:rsidP="002D73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A6709">
        <w:rPr>
          <w:rFonts w:ascii="Times New Roman" w:hAnsi="Times New Roman" w:cs="Times New Roman"/>
          <w:b/>
          <w:sz w:val="28"/>
          <w:szCs w:val="28"/>
        </w:rPr>
        <w:t>А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7A6709">
        <w:rPr>
          <w:rFonts w:ascii="Times New Roman" w:hAnsi="Times New Roman" w:cs="Times New Roman"/>
          <w:b/>
          <w:sz w:val="28"/>
          <w:szCs w:val="28"/>
        </w:rPr>
        <w:t>Ы</w:t>
      </w:r>
    </w:p>
    <w:p w:rsid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 xml:space="preserve"> </w:t>
      </w:r>
      <w:r w:rsidR="004501EA" w:rsidRPr="007A6709">
        <w:rPr>
          <w:b/>
          <w:bCs/>
          <w:sz w:val="28"/>
          <w:szCs w:val="28"/>
        </w:rPr>
        <w:t>2</w:t>
      </w:r>
      <w:r w:rsidR="007A6709">
        <w:rPr>
          <w:b/>
          <w:bCs/>
          <w:sz w:val="28"/>
          <w:szCs w:val="28"/>
        </w:rPr>
        <w:t>3</w:t>
      </w:r>
      <w:r w:rsidR="002D73C7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>202</w:t>
      </w:r>
      <w:r w:rsidR="007A6709">
        <w:rPr>
          <w:b/>
          <w:bCs/>
          <w:sz w:val="28"/>
          <w:szCs w:val="28"/>
        </w:rPr>
        <w:t>1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</w:t>
      </w:r>
      <w:r w:rsidR="002D73C7">
        <w:rPr>
          <w:b/>
          <w:bCs/>
          <w:sz w:val="28"/>
          <w:szCs w:val="28"/>
        </w:rPr>
        <w:t xml:space="preserve">     </w:t>
      </w:r>
      <w:r w:rsidR="0095478C">
        <w:rPr>
          <w:b/>
          <w:bCs/>
          <w:sz w:val="28"/>
          <w:szCs w:val="28"/>
        </w:rPr>
        <w:t xml:space="preserve">  №</w:t>
      </w:r>
      <w:r w:rsidR="004501EA">
        <w:rPr>
          <w:b/>
          <w:bCs/>
          <w:sz w:val="28"/>
          <w:szCs w:val="28"/>
        </w:rPr>
        <w:t>___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A670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</w:t>
      </w:r>
      <w:r w:rsidR="007A6709">
        <w:rPr>
          <w:rFonts w:ascii="Times New Roman" w:hAnsi="Times New Roman" w:cs="Times New Roman"/>
          <w:sz w:val="28"/>
          <w:szCs w:val="28"/>
        </w:rPr>
        <w:t>2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709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A67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А.В. Величко</w:t>
      </w: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2D73C7" w:rsidRDefault="00A84BEA" w:rsidP="00194854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9485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19485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C0514D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501EA">
        <w:rPr>
          <w:rFonts w:ascii="Times New Roman" w:hAnsi="Times New Roman" w:cs="Times New Roman"/>
          <w:sz w:val="28"/>
          <w:szCs w:val="28"/>
        </w:rPr>
        <w:t>1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C7" w:rsidRDefault="002D73C7" w:rsidP="002D7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3342"/>
        <w:gridCol w:w="1599"/>
        <w:gridCol w:w="1970"/>
        <w:gridCol w:w="2066"/>
      </w:tblGrid>
      <w:tr w:rsidR="007A3180" w:rsidTr="007A6709">
        <w:tc>
          <w:tcPr>
            <w:tcW w:w="59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2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5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970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66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7A6709">
        <w:tc>
          <w:tcPr>
            <w:tcW w:w="59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</w:tcPr>
          <w:p w:rsidR="001B710A" w:rsidRDefault="001B710A" w:rsidP="007A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1599" w:type="dxa"/>
          </w:tcPr>
          <w:p w:rsidR="00166755" w:rsidRPr="00171BC8" w:rsidRDefault="00166755" w:rsidP="007A670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 w:rsidR="00006B02">
              <w:rPr>
                <w:sz w:val="24"/>
                <w:szCs w:val="24"/>
              </w:rPr>
              <w:t>.01.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A6709">
              <w:rPr>
                <w:sz w:val="24"/>
                <w:szCs w:val="24"/>
              </w:rPr>
              <w:t>2</w:t>
            </w:r>
            <w:proofErr w:type="spellEnd"/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01EA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</w:tcPr>
          <w:p w:rsidR="00166755" w:rsidRPr="00166755" w:rsidRDefault="00166755" w:rsidP="007A6709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66755" w:rsidRPr="00171BC8" w:rsidRDefault="00006B02" w:rsidP="007A67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4501EA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A6709">
              <w:rPr>
                <w:sz w:val="24"/>
                <w:szCs w:val="24"/>
              </w:rPr>
              <w:t>2</w:t>
            </w:r>
            <w:proofErr w:type="spellEnd"/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</w:tcPr>
          <w:p w:rsidR="00166755" w:rsidRPr="00166755" w:rsidRDefault="00166755" w:rsidP="007A6709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7A67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7A6709">
              <w:rPr>
                <w:sz w:val="24"/>
                <w:szCs w:val="24"/>
              </w:rPr>
              <w:t>2</w:t>
            </w:r>
            <w:proofErr w:type="spellEnd"/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  <w:r w:rsidR="004657A1">
              <w:rPr>
                <w:sz w:val="24"/>
                <w:szCs w:val="24"/>
              </w:rPr>
              <w:t xml:space="preserve">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</w:tcPr>
          <w:p w:rsidR="001B710A" w:rsidRPr="00166755" w:rsidRDefault="00A003C9" w:rsidP="007A670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BE6211" w:rsidP="007A6709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</w:t>
            </w:r>
            <w:r w:rsidR="007A6709">
              <w:rPr>
                <w:sz w:val="24"/>
                <w:szCs w:val="24"/>
              </w:rPr>
              <w:t>2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066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7A6709">
        <w:tc>
          <w:tcPr>
            <w:tcW w:w="59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</w:tcPr>
          <w:p w:rsidR="00166755" w:rsidRPr="00166755" w:rsidRDefault="00166755" w:rsidP="007A6709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7A6709">
              <w:rPr>
                <w:sz w:val="24"/>
                <w:szCs w:val="24"/>
              </w:rPr>
              <w:t>1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94854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</w:t>
            </w:r>
            <w:r w:rsidR="00194854">
              <w:rPr>
                <w:sz w:val="24"/>
                <w:szCs w:val="24"/>
              </w:rPr>
              <w:t>-</w:t>
            </w:r>
          </w:p>
          <w:p w:rsidR="007A3180" w:rsidRDefault="005F0DA7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Ы ЮГРЫ, 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7A3180" w:rsidRDefault="00F31325" w:rsidP="007A6709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</w:t>
            </w:r>
            <w:r w:rsidR="007A6709">
              <w:rPr>
                <w:sz w:val="24"/>
                <w:szCs w:val="24"/>
              </w:rPr>
              <w:t>2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4657A1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2D73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4125C"/>
    <w:rsid w:val="00096DDD"/>
    <w:rsid w:val="000A1CC4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1BC8"/>
    <w:rsid w:val="0017318B"/>
    <w:rsid w:val="00194854"/>
    <w:rsid w:val="001A4151"/>
    <w:rsid w:val="001B710A"/>
    <w:rsid w:val="001C6FAA"/>
    <w:rsid w:val="001D7184"/>
    <w:rsid w:val="001E3B74"/>
    <w:rsid w:val="00217CA1"/>
    <w:rsid w:val="0022341A"/>
    <w:rsid w:val="002D380A"/>
    <w:rsid w:val="002D73C7"/>
    <w:rsid w:val="002E78A7"/>
    <w:rsid w:val="00351137"/>
    <w:rsid w:val="003A5E57"/>
    <w:rsid w:val="003C0797"/>
    <w:rsid w:val="003C3223"/>
    <w:rsid w:val="0040215E"/>
    <w:rsid w:val="0041729B"/>
    <w:rsid w:val="004501EA"/>
    <w:rsid w:val="004657A1"/>
    <w:rsid w:val="004B3FE9"/>
    <w:rsid w:val="005A24D0"/>
    <w:rsid w:val="005B7A99"/>
    <w:rsid w:val="005E4D5C"/>
    <w:rsid w:val="005F0DA7"/>
    <w:rsid w:val="00696A85"/>
    <w:rsid w:val="007003E3"/>
    <w:rsid w:val="00720042"/>
    <w:rsid w:val="0072491B"/>
    <w:rsid w:val="007A3180"/>
    <w:rsid w:val="007A6709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745A3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E61B56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1606-6BCD-41C3-A458-1C7791BB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3</cp:revision>
  <cp:lastPrinted>2019-12-02T09:24:00Z</cp:lastPrinted>
  <dcterms:created xsi:type="dcterms:W3CDTF">2015-12-18T04:03:00Z</dcterms:created>
  <dcterms:modified xsi:type="dcterms:W3CDTF">2021-12-06T11:45:00Z</dcterms:modified>
</cp:coreProperties>
</file>